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634D4" w:rsidRPr="00191725" w:rsidRDefault="00915D02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NIDADE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:rsidTr="009634D4">
        <w:trPr>
          <w:trHeight w:val="306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</w:p>
        </w:tc>
      </w:tr>
      <w:tr w:rsidR="009634D4" w:rsidRPr="00191725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EA5AC8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MENTOS DA TECNOLOGIA DA INFORMAÇÃO</w:t>
            </w:r>
          </w:p>
        </w:tc>
      </w:tr>
      <w:tr w:rsidR="009634D4" w:rsidRPr="00191725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C47E95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Rube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Candido</w:t>
            </w:r>
            <w:proofErr w:type="spellEnd"/>
          </w:p>
        </w:tc>
      </w:tr>
      <w:tr w:rsidR="009634D4" w:rsidRPr="00191725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C47E95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C47E95" w:rsidRDefault="00C47E95" w:rsidP="00C47E9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47E95">
              <w:rPr>
                <w:rFonts w:ascii="Tahoma" w:hAnsi="Tahoma" w:cs="Tahoma"/>
                <w:bCs/>
                <w:sz w:val="18"/>
                <w:szCs w:val="18"/>
              </w:rPr>
              <w:t>Davi Monteiro, Erick Ricardo e Gabriel Gomes</w:t>
            </w:r>
          </w:p>
        </w:tc>
      </w:tr>
      <w:tr w:rsidR="009634D4" w:rsidRPr="00191725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C47E95">
              <w:rPr>
                <w:rFonts w:ascii="Tahoma" w:hAnsi="Tahoma" w:cs="Tahoma"/>
                <w:bCs/>
                <w:sz w:val="18"/>
                <w:szCs w:val="18"/>
              </w:rPr>
              <w:t>25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C47E95">
              <w:rPr>
                <w:rFonts w:ascii="Tahoma" w:hAnsi="Tahoma" w:cs="Tahoma"/>
                <w:bCs/>
                <w:sz w:val="18"/>
                <w:szCs w:val="18"/>
              </w:rPr>
              <w:t>01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</w:t>
            </w:r>
            <w:r w:rsidR="00C47E95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EA5AC8">
              <w:rPr>
                <w:rFonts w:ascii="Tahoma" w:hAnsi="Tahoma" w:cs="Tahoma"/>
                <w:bCs/>
                <w:sz w:val="18"/>
                <w:szCs w:val="18"/>
              </w:rPr>
              <w:t>II2002T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986498" w:rsidRDefault="00986498" w:rsidP="007765C2">
      <w:pPr>
        <w:spacing w:line="360" w:lineRule="auto"/>
        <w:jc w:val="both"/>
        <w:rPr>
          <w:rFonts w:ascii="Arial" w:hAnsi="Arial" w:cs="Arial"/>
          <w:b/>
        </w:rPr>
      </w:pPr>
    </w:p>
    <w:p w:rsidR="00C47E95" w:rsidRDefault="00C47E95" w:rsidP="00C47E95">
      <w:pPr>
        <w:pStyle w:val="PargrafodaLista"/>
        <w:rPr>
          <w:b/>
          <w:sz w:val="36"/>
        </w:rPr>
      </w:pPr>
    </w:p>
    <w:p w:rsidR="00C47E95" w:rsidRPr="00EE6D4E" w:rsidRDefault="00C47E95" w:rsidP="00C47E95">
      <w:pPr>
        <w:pStyle w:val="PargrafodaLista"/>
        <w:numPr>
          <w:ilvl w:val="0"/>
          <w:numId w:val="34"/>
        </w:numPr>
        <w:spacing w:after="200" w:line="276" w:lineRule="auto"/>
        <w:rPr>
          <w:b/>
          <w:sz w:val="36"/>
        </w:rPr>
      </w:pPr>
      <w:r w:rsidRPr="00EE6D4E">
        <w:rPr>
          <w:b/>
          <w:sz w:val="36"/>
        </w:rPr>
        <w:t>Qual é o recado principal do site?</w:t>
      </w:r>
    </w:p>
    <w:p w:rsidR="00C47E95" w:rsidRDefault="00C47E95" w:rsidP="00C47E95">
      <w:pPr>
        <w:rPr>
          <w:sz w:val="28"/>
        </w:rPr>
      </w:pPr>
      <w:r w:rsidRPr="00C641AC">
        <w:rPr>
          <w:color w:val="0070C0"/>
          <w:sz w:val="28"/>
        </w:rPr>
        <w:t>Resposta:</w:t>
      </w:r>
      <w:r w:rsidRPr="00C641AC">
        <w:rPr>
          <w:sz w:val="28"/>
        </w:rPr>
        <w:t xml:space="preserve"> </w:t>
      </w:r>
      <w:r>
        <w:rPr>
          <w:sz w:val="28"/>
        </w:rPr>
        <w:t xml:space="preserve">A </w:t>
      </w:r>
      <w:proofErr w:type="spellStart"/>
      <w:r>
        <w:rPr>
          <w:sz w:val="28"/>
        </w:rPr>
        <w:t>ideia</w:t>
      </w:r>
      <w:proofErr w:type="spellEnd"/>
      <w:r>
        <w:rPr>
          <w:sz w:val="28"/>
        </w:rPr>
        <w:t xml:space="preserve"> do site e mostrar ao cliente como funciona o nosso trabalho.</w:t>
      </w:r>
    </w:p>
    <w:p w:rsidR="00C47E95" w:rsidRPr="00C641AC" w:rsidRDefault="00C47E95" w:rsidP="00C47E95">
      <w:pPr>
        <w:rPr>
          <w:sz w:val="28"/>
        </w:rPr>
      </w:pPr>
    </w:p>
    <w:p w:rsidR="00C47E95" w:rsidRPr="00EE6D4E" w:rsidRDefault="00C47E95" w:rsidP="00C47E95">
      <w:pPr>
        <w:pStyle w:val="PargrafodaLista"/>
        <w:numPr>
          <w:ilvl w:val="0"/>
          <w:numId w:val="34"/>
        </w:numPr>
        <w:spacing w:after="200" w:line="276" w:lineRule="auto"/>
        <w:rPr>
          <w:b/>
          <w:sz w:val="36"/>
        </w:rPr>
      </w:pPr>
      <w:r w:rsidRPr="00EE6D4E">
        <w:rPr>
          <w:b/>
          <w:sz w:val="36"/>
        </w:rPr>
        <w:t>Qual é a essência da criação dele? Vender um produto, informar sobre algo, ser espaço para algo social?</w:t>
      </w:r>
    </w:p>
    <w:p w:rsidR="00C47E95" w:rsidRDefault="00C47E95" w:rsidP="00C47E95">
      <w:pPr>
        <w:rPr>
          <w:sz w:val="28"/>
        </w:rPr>
      </w:pPr>
      <w:r w:rsidRPr="00EE6D4E">
        <w:rPr>
          <w:color w:val="0070C0"/>
          <w:sz w:val="28"/>
        </w:rPr>
        <w:t>Resposta:</w:t>
      </w:r>
      <w:r>
        <w:rPr>
          <w:sz w:val="28"/>
        </w:rPr>
        <w:t xml:space="preserve"> </w:t>
      </w:r>
      <w:r w:rsidRPr="00EE6D4E">
        <w:rPr>
          <w:sz w:val="28"/>
        </w:rPr>
        <w:t>O recado principal do site e passar credibilidade para o cliente e poder divulgar o nosso trabalho.</w:t>
      </w:r>
    </w:p>
    <w:p w:rsidR="00C47E95" w:rsidRPr="00EE6D4E" w:rsidRDefault="00C47E95" w:rsidP="00C47E95">
      <w:pPr>
        <w:rPr>
          <w:sz w:val="28"/>
        </w:rPr>
      </w:pPr>
    </w:p>
    <w:p w:rsidR="00C47E95" w:rsidRPr="00C47E95" w:rsidRDefault="00C47E95" w:rsidP="00C47E95">
      <w:pPr>
        <w:pStyle w:val="PargrafodaLista"/>
        <w:numPr>
          <w:ilvl w:val="0"/>
          <w:numId w:val="34"/>
        </w:numPr>
        <w:spacing w:after="200" w:line="276" w:lineRule="auto"/>
        <w:rPr>
          <w:b/>
          <w:sz w:val="36"/>
        </w:rPr>
      </w:pPr>
      <w:r w:rsidRPr="00C47E95">
        <w:rPr>
          <w:b/>
          <w:sz w:val="36"/>
        </w:rPr>
        <w:t xml:space="preserve">Como ele deverá ser apresentado? </w:t>
      </w:r>
    </w:p>
    <w:p w:rsidR="00C47E95" w:rsidRDefault="00C47E95" w:rsidP="00C47E95">
      <w:pPr>
        <w:pStyle w:val="PargrafodaLista"/>
        <w:rPr>
          <w:sz w:val="28"/>
        </w:rPr>
      </w:pPr>
      <w:r w:rsidRPr="00EE6D4E">
        <w:rPr>
          <w:color w:val="0070C0"/>
          <w:sz w:val="28"/>
        </w:rPr>
        <w:t>Resposta:</w:t>
      </w:r>
      <w:r>
        <w:rPr>
          <w:sz w:val="28"/>
        </w:rPr>
        <w:t xml:space="preserve"> O site será apresentado com um grande banner mostrando um dos trabalhos da minha cliente.</w:t>
      </w:r>
    </w:p>
    <w:p w:rsidR="00C47E95" w:rsidRPr="00EE6D4E" w:rsidRDefault="00C47E95" w:rsidP="00C47E95">
      <w:pPr>
        <w:pStyle w:val="PargrafodaLista"/>
        <w:rPr>
          <w:sz w:val="28"/>
        </w:rPr>
      </w:pPr>
    </w:p>
    <w:p w:rsidR="00C47E95" w:rsidRPr="00C91EDF" w:rsidRDefault="00C47E95" w:rsidP="00C47E95">
      <w:pPr>
        <w:pStyle w:val="PargrafodaLista"/>
        <w:numPr>
          <w:ilvl w:val="0"/>
          <w:numId w:val="34"/>
        </w:numPr>
        <w:spacing w:after="200" w:line="276" w:lineRule="auto"/>
        <w:rPr>
          <w:b/>
          <w:sz w:val="36"/>
        </w:rPr>
      </w:pPr>
      <w:r w:rsidRPr="00C91EDF">
        <w:rPr>
          <w:b/>
          <w:sz w:val="36"/>
        </w:rPr>
        <w:t xml:space="preserve"> Que mídias devem ser utilizadas, textos e fotografias, ou vídeos também? </w:t>
      </w:r>
    </w:p>
    <w:p w:rsidR="00C47E95" w:rsidRDefault="00C47E95" w:rsidP="00C47E95">
      <w:pPr>
        <w:pStyle w:val="PargrafodaLista"/>
        <w:rPr>
          <w:sz w:val="28"/>
        </w:rPr>
      </w:pPr>
      <w:r w:rsidRPr="00EE6D4E">
        <w:rPr>
          <w:color w:val="0070C0"/>
          <w:sz w:val="28"/>
        </w:rPr>
        <w:t>Resposta:</w:t>
      </w:r>
      <w:r>
        <w:rPr>
          <w:sz w:val="28"/>
        </w:rPr>
        <w:t xml:space="preserve"> Nos iremos utilizar fotos e textos</w:t>
      </w:r>
    </w:p>
    <w:p w:rsidR="00C47E95" w:rsidRPr="00EE6D4E" w:rsidRDefault="00C47E95" w:rsidP="00C47E95">
      <w:pPr>
        <w:pStyle w:val="PargrafodaLista"/>
        <w:rPr>
          <w:sz w:val="28"/>
        </w:rPr>
      </w:pPr>
    </w:p>
    <w:p w:rsidR="00C47E95" w:rsidRDefault="00C47E95" w:rsidP="00C47E95">
      <w:pPr>
        <w:pStyle w:val="PargrafodaLista"/>
        <w:numPr>
          <w:ilvl w:val="0"/>
          <w:numId w:val="34"/>
        </w:numPr>
        <w:spacing w:after="200" w:line="276" w:lineRule="auto"/>
        <w:rPr>
          <w:b/>
          <w:sz w:val="36"/>
        </w:rPr>
      </w:pPr>
      <w:r>
        <w:rPr>
          <w:b/>
          <w:sz w:val="36"/>
        </w:rPr>
        <w:t xml:space="preserve"> </w:t>
      </w:r>
      <w:r w:rsidRPr="00EE6D4E">
        <w:rPr>
          <w:b/>
          <w:sz w:val="36"/>
        </w:rPr>
        <w:t xml:space="preserve">Qual </w:t>
      </w:r>
      <w:proofErr w:type="spellStart"/>
      <w:r w:rsidRPr="00EE6D4E">
        <w:rPr>
          <w:b/>
          <w:sz w:val="36"/>
        </w:rPr>
        <w:t>ideia</w:t>
      </w:r>
      <w:proofErr w:type="spellEnd"/>
      <w:r w:rsidRPr="00EE6D4E">
        <w:rPr>
          <w:b/>
          <w:sz w:val="36"/>
        </w:rPr>
        <w:t xml:space="preserve"> para o sistema de navegação e a forma da interface?</w:t>
      </w:r>
    </w:p>
    <w:p w:rsidR="00C47E95" w:rsidRPr="00EE6D4E" w:rsidRDefault="00C47E95" w:rsidP="00C47E95">
      <w:pPr>
        <w:pStyle w:val="PargrafodaLista"/>
        <w:rPr>
          <w:b/>
          <w:sz w:val="28"/>
        </w:rPr>
      </w:pPr>
      <w:r w:rsidRPr="00EE6D4E">
        <w:rPr>
          <w:color w:val="0070C0"/>
          <w:sz w:val="28"/>
        </w:rPr>
        <w:t>Resposta:</w:t>
      </w:r>
      <w:r>
        <w:rPr>
          <w:sz w:val="28"/>
        </w:rPr>
        <w:t xml:space="preserve"> </w:t>
      </w:r>
      <w:r w:rsidRPr="00EE6D4E">
        <w:rPr>
          <w:noProof/>
          <w:sz w:val="28"/>
        </w:rPr>
        <w:t>A ideia e ter um sistema de navegação simples, moderno e agradavel para o cliente.</w:t>
      </w:r>
    </w:p>
    <w:p w:rsidR="00C47E95" w:rsidRDefault="00C47E95" w:rsidP="00C47E95">
      <w:r>
        <w:t xml:space="preserve"> </w:t>
      </w:r>
    </w:p>
    <w:p w:rsidR="00C47E95" w:rsidRDefault="00C47E95" w:rsidP="00C47E95"/>
    <w:p w:rsidR="007765C2" w:rsidRPr="007765C2" w:rsidRDefault="007765C2" w:rsidP="007765C2">
      <w:pPr>
        <w:spacing w:line="360" w:lineRule="auto"/>
        <w:jc w:val="both"/>
        <w:rPr>
          <w:rFonts w:ascii="Arial" w:hAnsi="Arial" w:cs="Arial"/>
          <w:b/>
        </w:rPr>
      </w:pPr>
    </w:p>
    <w:p w:rsidR="003C471B" w:rsidRPr="00EA5AC8" w:rsidRDefault="003C471B" w:rsidP="00EA5AC8">
      <w:pPr>
        <w:pStyle w:val="PargrafodaLista"/>
        <w:spacing w:line="360" w:lineRule="auto"/>
        <w:jc w:val="both"/>
        <w:rPr>
          <w:rFonts w:ascii="Arial" w:hAnsi="Arial" w:cs="Arial"/>
        </w:rPr>
      </w:pPr>
    </w:p>
    <w:sectPr w:rsidR="003C471B" w:rsidRPr="00EA5AC8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3538"/>
    <w:multiLevelType w:val="hybridMultilevel"/>
    <w:tmpl w:val="BF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2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9"/>
  </w:num>
  <w:num w:numId="18">
    <w:abstractNumId w:val="23"/>
  </w:num>
  <w:num w:numId="19">
    <w:abstractNumId w:val="25"/>
  </w:num>
  <w:num w:numId="20">
    <w:abstractNumId w:val="15"/>
  </w:num>
  <w:num w:numId="21">
    <w:abstractNumId w:val="31"/>
  </w:num>
  <w:num w:numId="22">
    <w:abstractNumId w:val="29"/>
  </w:num>
  <w:num w:numId="23">
    <w:abstractNumId w:val="5"/>
  </w:num>
  <w:num w:numId="24">
    <w:abstractNumId w:val="28"/>
  </w:num>
  <w:num w:numId="25">
    <w:abstractNumId w:val="1"/>
  </w:num>
  <w:num w:numId="26">
    <w:abstractNumId w:val="27"/>
  </w:num>
  <w:num w:numId="27">
    <w:abstractNumId w:val="26"/>
  </w:num>
  <w:num w:numId="28">
    <w:abstractNumId w:val="24"/>
  </w:num>
  <w:num w:numId="29">
    <w:abstractNumId w:val="2"/>
  </w:num>
  <w:num w:numId="30">
    <w:abstractNumId w:val="13"/>
  </w:num>
  <w:num w:numId="31">
    <w:abstractNumId w:val="17"/>
  </w:num>
  <w:num w:numId="32">
    <w:abstractNumId w:val="8"/>
  </w:num>
  <w:num w:numId="33">
    <w:abstractNumId w:val="10"/>
  </w:num>
  <w:num w:numId="3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3C8"/>
    <w:rsid w:val="00014719"/>
    <w:rsid w:val="00055FE3"/>
    <w:rsid w:val="000714BE"/>
    <w:rsid w:val="00071E97"/>
    <w:rsid w:val="000C59F0"/>
    <w:rsid w:val="000D2342"/>
    <w:rsid w:val="000F2A89"/>
    <w:rsid w:val="00107B93"/>
    <w:rsid w:val="001134AD"/>
    <w:rsid w:val="00122DD2"/>
    <w:rsid w:val="00132227"/>
    <w:rsid w:val="00132372"/>
    <w:rsid w:val="00133A5B"/>
    <w:rsid w:val="00145A54"/>
    <w:rsid w:val="001620E4"/>
    <w:rsid w:val="00164681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32C38"/>
    <w:rsid w:val="002462A3"/>
    <w:rsid w:val="00246998"/>
    <w:rsid w:val="00260C96"/>
    <w:rsid w:val="002651D7"/>
    <w:rsid w:val="002A3437"/>
    <w:rsid w:val="002B4658"/>
    <w:rsid w:val="002B5069"/>
    <w:rsid w:val="002C1FE3"/>
    <w:rsid w:val="002E243C"/>
    <w:rsid w:val="002E3689"/>
    <w:rsid w:val="002F2877"/>
    <w:rsid w:val="002F560C"/>
    <w:rsid w:val="002F5BD3"/>
    <w:rsid w:val="002F7680"/>
    <w:rsid w:val="0030284D"/>
    <w:rsid w:val="0032602F"/>
    <w:rsid w:val="00327C30"/>
    <w:rsid w:val="00336C7C"/>
    <w:rsid w:val="00337862"/>
    <w:rsid w:val="003578D9"/>
    <w:rsid w:val="003731E9"/>
    <w:rsid w:val="00373B99"/>
    <w:rsid w:val="00394A78"/>
    <w:rsid w:val="003B5FC2"/>
    <w:rsid w:val="003C0CA6"/>
    <w:rsid w:val="003C471B"/>
    <w:rsid w:val="003C737F"/>
    <w:rsid w:val="003E0551"/>
    <w:rsid w:val="00417259"/>
    <w:rsid w:val="0044740B"/>
    <w:rsid w:val="00460B0E"/>
    <w:rsid w:val="004710CA"/>
    <w:rsid w:val="004A5AB7"/>
    <w:rsid w:val="004B4149"/>
    <w:rsid w:val="004C1941"/>
    <w:rsid w:val="004C2425"/>
    <w:rsid w:val="004D404B"/>
    <w:rsid w:val="004D7683"/>
    <w:rsid w:val="004F2874"/>
    <w:rsid w:val="00515A4E"/>
    <w:rsid w:val="00525917"/>
    <w:rsid w:val="005379D7"/>
    <w:rsid w:val="00564FAE"/>
    <w:rsid w:val="00565217"/>
    <w:rsid w:val="00571466"/>
    <w:rsid w:val="00577EDB"/>
    <w:rsid w:val="00585F3F"/>
    <w:rsid w:val="005951FC"/>
    <w:rsid w:val="005976D0"/>
    <w:rsid w:val="005D3C49"/>
    <w:rsid w:val="005E54D3"/>
    <w:rsid w:val="005F71A0"/>
    <w:rsid w:val="00604BA7"/>
    <w:rsid w:val="00615631"/>
    <w:rsid w:val="00615E84"/>
    <w:rsid w:val="006202F4"/>
    <w:rsid w:val="0064423E"/>
    <w:rsid w:val="0066139C"/>
    <w:rsid w:val="00663F68"/>
    <w:rsid w:val="0068510E"/>
    <w:rsid w:val="006A0562"/>
    <w:rsid w:val="006A1607"/>
    <w:rsid w:val="006A7206"/>
    <w:rsid w:val="006B31D3"/>
    <w:rsid w:val="006B490D"/>
    <w:rsid w:val="006C4578"/>
    <w:rsid w:val="006F100B"/>
    <w:rsid w:val="0070123D"/>
    <w:rsid w:val="00703F02"/>
    <w:rsid w:val="00707BC8"/>
    <w:rsid w:val="00711929"/>
    <w:rsid w:val="007244D6"/>
    <w:rsid w:val="00730F62"/>
    <w:rsid w:val="00774F5A"/>
    <w:rsid w:val="007765C2"/>
    <w:rsid w:val="00797C46"/>
    <w:rsid w:val="007B2748"/>
    <w:rsid w:val="007C27E3"/>
    <w:rsid w:val="007C3E04"/>
    <w:rsid w:val="007D0F31"/>
    <w:rsid w:val="007D7BA4"/>
    <w:rsid w:val="008068AE"/>
    <w:rsid w:val="008308A9"/>
    <w:rsid w:val="00840933"/>
    <w:rsid w:val="00841D9E"/>
    <w:rsid w:val="00852BA6"/>
    <w:rsid w:val="008631E3"/>
    <w:rsid w:val="00864F6F"/>
    <w:rsid w:val="0087106E"/>
    <w:rsid w:val="008A595B"/>
    <w:rsid w:val="008A6586"/>
    <w:rsid w:val="008C490D"/>
    <w:rsid w:val="008F6B7C"/>
    <w:rsid w:val="00915D02"/>
    <w:rsid w:val="00922A6A"/>
    <w:rsid w:val="00927ECA"/>
    <w:rsid w:val="00940809"/>
    <w:rsid w:val="009634D4"/>
    <w:rsid w:val="00964126"/>
    <w:rsid w:val="00967297"/>
    <w:rsid w:val="00975DEE"/>
    <w:rsid w:val="00977BCF"/>
    <w:rsid w:val="00986498"/>
    <w:rsid w:val="00994594"/>
    <w:rsid w:val="009A27EE"/>
    <w:rsid w:val="009A5251"/>
    <w:rsid w:val="009D63C8"/>
    <w:rsid w:val="009D6B30"/>
    <w:rsid w:val="009E0E54"/>
    <w:rsid w:val="00A27D64"/>
    <w:rsid w:val="00A369D1"/>
    <w:rsid w:val="00A519DA"/>
    <w:rsid w:val="00A609AB"/>
    <w:rsid w:val="00A627F8"/>
    <w:rsid w:val="00A65A65"/>
    <w:rsid w:val="00A861E7"/>
    <w:rsid w:val="00A90F77"/>
    <w:rsid w:val="00AA0045"/>
    <w:rsid w:val="00AB4322"/>
    <w:rsid w:val="00AB5A8D"/>
    <w:rsid w:val="00AC0538"/>
    <w:rsid w:val="00AE6EC9"/>
    <w:rsid w:val="00AF0BD7"/>
    <w:rsid w:val="00AF2447"/>
    <w:rsid w:val="00B04CA5"/>
    <w:rsid w:val="00B05B1E"/>
    <w:rsid w:val="00B072D0"/>
    <w:rsid w:val="00B5107A"/>
    <w:rsid w:val="00B62D12"/>
    <w:rsid w:val="00B73659"/>
    <w:rsid w:val="00B75822"/>
    <w:rsid w:val="00B75CD4"/>
    <w:rsid w:val="00B8143A"/>
    <w:rsid w:val="00BA1268"/>
    <w:rsid w:val="00BA7D82"/>
    <w:rsid w:val="00BB2BF2"/>
    <w:rsid w:val="00BB3F9A"/>
    <w:rsid w:val="00BB5589"/>
    <w:rsid w:val="00BD7B8C"/>
    <w:rsid w:val="00C22F5B"/>
    <w:rsid w:val="00C251C2"/>
    <w:rsid w:val="00C331CC"/>
    <w:rsid w:val="00C37DDF"/>
    <w:rsid w:val="00C416CE"/>
    <w:rsid w:val="00C42C37"/>
    <w:rsid w:val="00C45857"/>
    <w:rsid w:val="00C47E95"/>
    <w:rsid w:val="00C516E1"/>
    <w:rsid w:val="00C61565"/>
    <w:rsid w:val="00C70A67"/>
    <w:rsid w:val="00C72B61"/>
    <w:rsid w:val="00C81A55"/>
    <w:rsid w:val="00CB30E1"/>
    <w:rsid w:val="00CF2968"/>
    <w:rsid w:val="00D02859"/>
    <w:rsid w:val="00D05004"/>
    <w:rsid w:val="00D10C19"/>
    <w:rsid w:val="00D208F4"/>
    <w:rsid w:val="00D21D5B"/>
    <w:rsid w:val="00D41997"/>
    <w:rsid w:val="00D66A78"/>
    <w:rsid w:val="00D83BF3"/>
    <w:rsid w:val="00D86499"/>
    <w:rsid w:val="00D869A1"/>
    <w:rsid w:val="00D869B4"/>
    <w:rsid w:val="00D9798C"/>
    <w:rsid w:val="00DA3673"/>
    <w:rsid w:val="00DA4101"/>
    <w:rsid w:val="00DB0F5F"/>
    <w:rsid w:val="00DB4A1D"/>
    <w:rsid w:val="00DD002B"/>
    <w:rsid w:val="00DF3E7E"/>
    <w:rsid w:val="00DF3F36"/>
    <w:rsid w:val="00E048C5"/>
    <w:rsid w:val="00E06A15"/>
    <w:rsid w:val="00E154F2"/>
    <w:rsid w:val="00E32DCD"/>
    <w:rsid w:val="00E42577"/>
    <w:rsid w:val="00E5297C"/>
    <w:rsid w:val="00E57D5A"/>
    <w:rsid w:val="00E8224F"/>
    <w:rsid w:val="00E85CFC"/>
    <w:rsid w:val="00E87995"/>
    <w:rsid w:val="00EA5AC8"/>
    <w:rsid w:val="00EB459F"/>
    <w:rsid w:val="00EC1B27"/>
    <w:rsid w:val="00EC2AB1"/>
    <w:rsid w:val="00F016E2"/>
    <w:rsid w:val="00F470DC"/>
    <w:rsid w:val="00F62A65"/>
    <w:rsid w:val="00F92682"/>
    <w:rsid w:val="00FA70AA"/>
    <w:rsid w:val="00FA7B1A"/>
    <w:rsid w:val="00FB6227"/>
    <w:rsid w:val="00FE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C641-280D-4073-BD19-EA4013B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Davi</cp:lastModifiedBy>
  <cp:revision>2</cp:revision>
  <cp:lastPrinted>2020-02-05T14:28:00Z</cp:lastPrinted>
  <dcterms:created xsi:type="dcterms:W3CDTF">2021-01-25T19:27:00Z</dcterms:created>
  <dcterms:modified xsi:type="dcterms:W3CDTF">2021-01-25T19:27:00Z</dcterms:modified>
</cp:coreProperties>
</file>